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538BCB" w:rsidR="00E4321B" w:rsidRPr="00E4321B" w:rsidRDefault="007E0F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0B57C2" w:rsidR="00DF4FD8" w:rsidRPr="00DF4FD8" w:rsidRDefault="007E0F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869FB6" w:rsidR="00DF4FD8" w:rsidRPr="0075070E" w:rsidRDefault="007E0F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92694D" w:rsidR="00DF4FD8" w:rsidRPr="00DF4FD8" w:rsidRDefault="007E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F6A317" w:rsidR="00DF4FD8" w:rsidRPr="00DF4FD8" w:rsidRDefault="007E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CE9CF3" w:rsidR="00DF4FD8" w:rsidRPr="00DF4FD8" w:rsidRDefault="007E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E45189" w:rsidR="00DF4FD8" w:rsidRPr="00DF4FD8" w:rsidRDefault="007E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D92F55" w:rsidR="00DF4FD8" w:rsidRPr="00DF4FD8" w:rsidRDefault="007E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52A860" w:rsidR="00DF4FD8" w:rsidRPr="00DF4FD8" w:rsidRDefault="007E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462B8F" w:rsidR="00DF4FD8" w:rsidRPr="00DF4FD8" w:rsidRDefault="007E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437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F015CD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B7C27B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955615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3173254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D312E5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B1007F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4EC636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7BB22F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F8A21E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1CF75E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7A0779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B8CD38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52BE3B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CCC904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8D7F60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82A21E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2242D7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6BAEF8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B3F9DF6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3A6B22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A09F2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39E8DC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BCB969C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B4C9E08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58AC64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02B62A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E06E5E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D10462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607BFB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55AE25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B68860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9A7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A35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697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55D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35C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F63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38F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02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ADB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E51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89272E" w:rsidR="00B87141" w:rsidRPr="0075070E" w:rsidRDefault="007E0F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7556C0" w:rsidR="00B87141" w:rsidRPr="00DF4FD8" w:rsidRDefault="007E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453DDC" w:rsidR="00B87141" w:rsidRPr="00DF4FD8" w:rsidRDefault="007E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882231" w:rsidR="00B87141" w:rsidRPr="00DF4FD8" w:rsidRDefault="007E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86C825" w:rsidR="00B87141" w:rsidRPr="00DF4FD8" w:rsidRDefault="007E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60B8F6" w:rsidR="00B87141" w:rsidRPr="00DF4FD8" w:rsidRDefault="007E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A157A9" w:rsidR="00B87141" w:rsidRPr="00DF4FD8" w:rsidRDefault="007E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6265B7" w:rsidR="00B87141" w:rsidRPr="00DF4FD8" w:rsidRDefault="007E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7B9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8DE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CEF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890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531E52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EC5FB3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A8A289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0C838B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DB2A8E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9AA935A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0843AE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045309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242E16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45AA4F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59F64" w:rsidR="00DF0BAE" w:rsidRPr="007E0F32" w:rsidRDefault="007E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9A0872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713F7E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A55D6B1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456549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3B44EC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C70C81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572D82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8EC1EC4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24FAFC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81307E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1DCE44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509C9E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8D894E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693268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E4A781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490794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ADBBDB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C357996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D3C4D9A" w:rsidR="00DF0BAE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79E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DC7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7E1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B40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F59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7F1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E17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34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92EAB8" w:rsidR="00857029" w:rsidRPr="0075070E" w:rsidRDefault="007E0F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3B7E5F" w:rsidR="00857029" w:rsidRPr="00DF4FD8" w:rsidRDefault="007E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1C177C" w:rsidR="00857029" w:rsidRPr="00DF4FD8" w:rsidRDefault="007E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04FE79" w:rsidR="00857029" w:rsidRPr="00DF4FD8" w:rsidRDefault="007E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E40701" w:rsidR="00857029" w:rsidRPr="00DF4FD8" w:rsidRDefault="007E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756626" w:rsidR="00857029" w:rsidRPr="00DF4FD8" w:rsidRDefault="007E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99B060" w:rsidR="00857029" w:rsidRPr="00DF4FD8" w:rsidRDefault="007E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F5E83E" w:rsidR="00857029" w:rsidRPr="00DF4FD8" w:rsidRDefault="007E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7AD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69B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FC2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218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89B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AE8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2F9B57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DC4A0C" w:rsidR="00DF4FD8" w:rsidRPr="007E0F32" w:rsidRDefault="007E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A13FCE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8D6381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362B95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581C1D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592BD1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9DB639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B22066" w:rsidR="00DF4FD8" w:rsidRPr="007E0F32" w:rsidRDefault="007E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8B5B53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38FE45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0173F4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C7CE23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5F69CA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168671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ED23F6" w:rsidR="00DF4FD8" w:rsidRPr="007E0F32" w:rsidRDefault="007E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9D0339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2D29DDD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C47DDD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6F1978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29A05B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5D632E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903A92" w:rsidR="00DF4FD8" w:rsidRPr="007E0F32" w:rsidRDefault="007E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0B9DD7" w:rsidR="00DF4FD8" w:rsidRPr="007E0F32" w:rsidRDefault="007E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B3F702" w:rsidR="00DF4FD8" w:rsidRPr="007E0F32" w:rsidRDefault="007E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4D738C" w:rsidR="00DF4FD8" w:rsidRPr="007E0F32" w:rsidRDefault="007E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174723A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08837D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03D514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4FFFED" w:rsidR="00DF4FD8" w:rsidRPr="004020EB" w:rsidRDefault="007E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C39802" w:rsidR="00DF4FD8" w:rsidRPr="007E0F32" w:rsidRDefault="007E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9DDC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4B4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170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852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6CE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9606DB" w:rsidR="00C54E9D" w:rsidRDefault="007E0F32">
            <w:r>
              <w:t>Nov 1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06D6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0AB091" w:rsidR="00C54E9D" w:rsidRDefault="007E0F32">
            <w:r>
              <w:t>Dec 2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5849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E67FC8" w:rsidR="00C54E9D" w:rsidRDefault="007E0F32">
            <w:r>
              <w:t>Dec 9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695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9BBAE1" w:rsidR="00C54E9D" w:rsidRDefault="007E0F32">
            <w:r>
              <w:t>Dec 16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AE79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08BB05" w:rsidR="00C54E9D" w:rsidRDefault="007E0F32">
            <w:r>
              <w:t>Dec 23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7220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B94322" w:rsidR="00C54E9D" w:rsidRDefault="007E0F3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4563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A8442D" w:rsidR="00C54E9D" w:rsidRDefault="007E0F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0517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A6B880" w:rsidR="00C54E9D" w:rsidRDefault="007E0F3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7107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3D7C7D" w:rsidR="00C54E9D" w:rsidRDefault="007E0F3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4026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0F3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8 - Q4 Calendar</dc:title>
  <dc:subject>Quarter 4 Calendar with Norway Holidays</dc:subject>
  <dc:creator>General Blue Corporation</dc:creator>
  <keywords>Norway 2018 - Q4 Calendar, Printable, Easy to Customize, Holiday Calendar</keywords>
  <dc:description/>
  <dcterms:created xsi:type="dcterms:W3CDTF">2019-12-12T15:31:00.0000000Z</dcterms:created>
  <dcterms:modified xsi:type="dcterms:W3CDTF">2022-10-13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